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25B6" w14:textId="77777777" w:rsidR="00C53897" w:rsidRPr="00001605" w:rsidRDefault="00C53897" w:rsidP="00C5389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17808F3C" w14:textId="77777777" w:rsidR="00C53897" w:rsidRPr="00DA3BBF" w:rsidRDefault="000841EB" w:rsidP="00C53897">
      <w:pPr>
        <w:jc w:val="center"/>
        <w:rPr>
          <w:rFonts w:asciiTheme="majorBidi" w:hAnsiTheme="majorBidi" w:cstheme="majorBidi"/>
        </w:rPr>
      </w:pPr>
      <w:r w:rsidRPr="00DA3BBF">
        <w:rPr>
          <w:rFonts w:asciiTheme="majorBidi" w:hAnsiTheme="majorBidi" w:cstheme="majorBidi"/>
        </w:rPr>
        <w:t>MUNZUR</w:t>
      </w:r>
      <w:r w:rsidR="00C53897" w:rsidRPr="00DA3BBF">
        <w:rPr>
          <w:rFonts w:asciiTheme="majorBidi" w:hAnsiTheme="majorBidi" w:cstheme="majorBidi"/>
        </w:rPr>
        <w:t xml:space="preserve"> ÜNİVERSİTESİ TUNCELİ MESLEK YÜKSEKOKULU</w:t>
      </w:r>
    </w:p>
    <w:p w14:paraId="3A03BBA7" w14:textId="676C5034" w:rsidR="009902B2" w:rsidRPr="00DA3BBF" w:rsidRDefault="00416BA4" w:rsidP="00C53897">
      <w:pPr>
        <w:jc w:val="center"/>
        <w:rPr>
          <w:rFonts w:asciiTheme="majorBidi" w:hAnsiTheme="majorBidi" w:cstheme="majorBidi"/>
        </w:rPr>
      </w:pPr>
      <w:r w:rsidRPr="00DA3BBF">
        <w:rPr>
          <w:rFonts w:asciiTheme="majorBidi" w:hAnsiTheme="majorBidi" w:cstheme="majorBidi"/>
        </w:rPr>
        <w:t>202</w:t>
      </w:r>
      <w:r w:rsidR="002C20B3">
        <w:rPr>
          <w:rFonts w:asciiTheme="majorBidi" w:hAnsiTheme="majorBidi" w:cstheme="majorBidi"/>
        </w:rPr>
        <w:t>2</w:t>
      </w:r>
      <w:r w:rsidRPr="00DA3BBF">
        <w:rPr>
          <w:rFonts w:asciiTheme="majorBidi" w:hAnsiTheme="majorBidi" w:cstheme="majorBidi"/>
        </w:rPr>
        <w:t>-202</w:t>
      </w:r>
      <w:r w:rsidR="002C20B3">
        <w:rPr>
          <w:rFonts w:asciiTheme="majorBidi" w:hAnsiTheme="majorBidi" w:cstheme="majorBidi"/>
        </w:rPr>
        <w:t xml:space="preserve">3 </w:t>
      </w:r>
      <w:r w:rsidR="00015BE5">
        <w:rPr>
          <w:rFonts w:asciiTheme="majorBidi" w:hAnsiTheme="majorBidi" w:cstheme="majorBidi"/>
        </w:rPr>
        <w:t>BAHAR</w:t>
      </w:r>
      <w:r w:rsidR="00513D6E" w:rsidRPr="00DA3BBF">
        <w:rPr>
          <w:rFonts w:asciiTheme="majorBidi" w:hAnsiTheme="majorBidi" w:cstheme="majorBidi"/>
        </w:rPr>
        <w:t xml:space="preserve"> DÖNEMİ</w:t>
      </w:r>
      <w:r w:rsidR="00C53897" w:rsidRPr="00DA3BBF">
        <w:rPr>
          <w:rFonts w:asciiTheme="majorBidi" w:hAnsiTheme="majorBidi" w:cstheme="majorBidi"/>
        </w:rPr>
        <w:t xml:space="preserve"> </w:t>
      </w:r>
      <w:r w:rsidR="00625A68">
        <w:rPr>
          <w:rFonts w:asciiTheme="majorBidi" w:hAnsiTheme="majorBidi" w:cstheme="majorBidi"/>
          <w:b/>
        </w:rPr>
        <w:t>BÜRO YÖNETİMİ VE YÖNETİCİ ASİSTANLIĞI</w:t>
      </w:r>
    </w:p>
    <w:p w14:paraId="3C42BAC1" w14:textId="1BA478AF" w:rsidR="00C53897" w:rsidRPr="00DA3BBF" w:rsidRDefault="004134BC" w:rsidP="00C5389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ÜTÜNLEME</w:t>
      </w:r>
      <w:r w:rsidR="009902B2" w:rsidRPr="00DA3BBF">
        <w:rPr>
          <w:rFonts w:asciiTheme="majorBidi" w:hAnsiTheme="majorBidi" w:cstheme="majorBidi"/>
        </w:rPr>
        <w:t xml:space="preserve"> SINAV</w:t>
      </w:r>
      <w:r w:rsidR="00C53897" w:rsidRPr="00DA3BBF">
        <w:rPr>
          <w:rFonts w:asciiTheme="majorBidi" w:hAnsiTheme="majorBidi" w:cstheme="majorBidi"/>
        </w:rPr>
        <w:t xml:space="preserve"> PROGRAMI</w:t>
      </w:r>
    </w:p>
    <w:p w14:paraId="670343B8" w14:textId="77777777" w:rsidR="00C53897" w:rsidRPr="00001605" w:rsidRDefault="00C53897" w:rsidP="00C53897">
      <w:pPr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3827"/>
        <w:gridCol w:w="1230"/>
        <w:gridCol w:w="4820"/>
      </w:tblGrid>
      <w:tr w:rsidR="006A531F" w:rsidRPr="00001605" w14:paraId="6993FC9E" w14:textId="77777777" w:rsidTr="00F02140">
        <w:trPr>
          <w:trHeight w:val="737"/>
        </w:trPr>
        <w:tc>
          <w:tcPr>
            <w:tcW w:w="1418" w:type="dxa"/>
            <w:vMerge w:val="restart"/>
            <w:vAlign w:val="center"/>
          </w:tcPr>
          <w:p w14:paraId="0349E03C" w14:textId="613AFC62" w:rsidR="006A531F" w:rsidRPr="00001605" w:rsidRDefault="00F02140" w:rsidP="00A66E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GÜN</w:t>
            </w:r>
          </w:p>
        </w:tc>
        <w:tc>
          <w:tcPr>
            <w:tcW w:w="10869" w:type="dxa"/>
            <w:gridSpan w:val="4"/>
            <w:vAlign w:val="center"/>
          </w:tcPr>
          <w:p w14:paraId="442C10F9" w14:textId="76B88934" w:rsidR="006A531F" w:rsidRPr="00001605" w:rsidRDefault="00F02140" w:rsidP="002B17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SYAL HİZMETLER VE DANIŞMANLIK BÖLÜMÜ</w:t>
            </w:r>
          </w:p>
        </w:tc>
      </w:tr>
      <w:tr w:rsidR="006A531F" w:rsidRPr="00001605" w14:paraId="0D9221F1" w14:textId="77777777" w:rsidTr="00001605">
        <w:trPr>
          <w:trHeight w:val="73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001605" w:rsidRDefault="006A531F" w:rsidP="00A66E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7B7975" w14:textId="330AD791" w:rsidR="006A531F" w:rsidRPr="00001605" w:rsidRDefault="00F02140" w:rsidP="00A66E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EF31E2" w14:textId="1536D484" w:rsidR="006A531F" w:rsidRPr="00001605" w:rsidRDefault="00F02140" w:rsidP="00A66E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D595D4E" w14:textId="19D8ACD0" w:rsidR="006A531F" w:rsidRPr="00001605" w:rsidRDefault="00F02140" w:rsidP="00A66E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85D47A3" w14:textId="148C50CA" w:rsidR="006A531F" w:rsidRPr="00001605" w:rsidRDefault="00F02140" w:rsidP="00A66E0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2.SINIF</w:t>
            </w:r>
          </w:p>
        </w:tc>
      </w:tr>
      <w:tr w:rsidR="00625A68" w:rsidRPr="00001605" w14:paraId="14849532" w14:textId="77777777" w:rsidTr="00305314">
        <w:trPr>
          <w:trHeight w:val="575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A2CD957" w14:textId="391AD87C" w:rsidR="00625A68" w:rsidRPr="00001605" w:rsidRDefault="008B4AA6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7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625A68"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202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  <w:p w14:paraId="659AC0AF" w14:textId="3D68F209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PZR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250E0F" w14:textId="288D089E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0FCB085C" w14:textId="4DEC0CA8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E2167F" w14:textId="76971483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GENEL İLETİŞİM</w:t>
            </w:r>
          </w:p>
          <w:p w14:paraId="243A2C3B" w14:textId="3918F1F0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8C968F1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5F424C50" w14:textId="41CBCE61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6B1B2D2" w14:textId="5FC19089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YÖNETİCİ SEKRETERLİĞİ</w:t>
            </w:r>
          </w:p>
          <w:p w14:paraId="0D767574" w14:textId="6935B305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648BBFB5" w14:textId="77777777" w:rsidTr="00305314">
        <w:trPr>
          <w:trHeight w:val="555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81015E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  <w:p w14:paraId="1FFFA8D6" w14:textId="6DC34406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DFCDBAE" w14:textId="57DCEFFB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ABANCI DİL- II (ÖĞR. GÖR. A. KADİR SONAKALAN)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4C72EE03" w14:textId="029B47A1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6CB1DABD" w14:textId="17963745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214C3D2" w14:textId="7E5DFF63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GÖNÜLLÜLÜK ÇALIŞMALARI</w:t>
            </w:r>
          </w:p>
          <w:p w14:paraId="7E2174D3" w14:textId="434505DF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3F04DB71" w14:textId="77777777" w:rsidTr="00305314">
        <w:trPr>
          <w:trHeight w:val="563"/>
        </w:trPr>
        <w:tc>
          <w:tcPr>
            <w:tcW w:w="1418" w:type="dxa"/>
            <w:vMerge w:val="restart"/>
            <w:vAlign w:val="center"/>
          </w:tcPr>
          <w:p w14:paraId="604662BC" w14:textId="4FFD8D4B" w:rsidR="00625A68" w:rsidRPr="00001605" w:rsidRDefault="008B4AA6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8</w:t>
            </w:r>
            <w:r w:rsidR="00625A68"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2023</w:t>
            </w:r>
          </w:p>
          <w:p w14:paraId="0746BA4A" w14:textId="728D1003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SALI</w:t>
            </w:r>
          </w:p>
        </w:tc>
        <w:tc>
          <w:tcPr>
            <w:tcW w:w="992" w:type="dxa"/>
            <w:vAlign w:val="center"/>
          </w:tcPr>
          <w:p w14:paraId="62B7D793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2F9D7B32" w14:textId="41D5FBF1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</w:tcPr>
          <w:p w14:paraId="34FA49A6" w14:textId="066CE854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MESLEKİ YAZIŞMALAR</w:t>
            </w:r>
          </w:p>
          <w:p w14:paraId="478C0B0D" w14:textId="5140DCE2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vAlign w:val="center"/>
          </w:tcPr>
          <w:p w14:paraId="2535A5CA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658B1FC1" w14:textId="1625F733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vAlign w:val="center"/>
          </w:tcPr>
          <w:p w14:paraId="2F2624FC" w14:textId="794E678B" w:rsidR="00625A68" w:rsidRPr="00625A68" w:rsidRDefault="00625A68" w:rsidP="00625A68">
            <w:pPr>
              <w:jc w:val="center"/>
              <w:rPr>
                <w:sz w:val="20"/>
                <w:szCs w:val="20"/>
              </w:rPr>
            </w:pPr>
            <w:r w:rsidRPr="00625A68">
              <w:rPr>
                <w:sz w:val="20"/>
                <w:szCs w:val="20"/>
              </w:rPr>
              <w:t>KAMU-ÖZEL KESİM YAPISI VE İLİŞ.</w:t>
            </w:r>
          </w:p>
          <w:p w14:paraId="254E1192" w14:textId="5C0CC5D0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4427C373" w14:textId="77777777" w:rsidTr="00305314">
        <w:trPr>
          <w:trHeight w:val="55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9B7FE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  <w:p w14:paraId="54160FAF" w14:textId="0E545801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648955" w14:textId="45F6A6D4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TÜRK DİLİ-II (ÖĞR. GÖR. TARKAN GÜLMEZ)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B5A3726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44F57D23" w14:textId="3F0270FD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8734D8" w14:textId="5011BC10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MESLEKİ İNGİLİZCE II</w:t>
            </w:r>
          </w:p>
          <w:p w14:paraId="18CE79EA" w14:textId="315B3E93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5E2AC173" w14:textId="77777777" w:rsidTr="00305314">
        <w:trPr>
          <w:trHeight w:val="565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481EA85" w14:textId="1A492158" w:rsidR="00625A68" w:rsidRPr="00001605" w:rsidRDefault="008B4AA6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9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2023</w:t>
            </w:r>
          </w:p>
          <w:p w14:paraId="470EBEB1" w14:textId="44DEEC28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ÇRŞB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EF6C8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3F738502" w14:textId="7E8E09AE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66BE952" w14:textId="7C636FD6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ÖRGÜTSEL DAVRANIŞ</w:t>
            </w:r>
          </w:p>
          <w:p w14:paraId="4DC27F5C" w14:textId="3D13A191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CD58B06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4C947F5A" w14:textId="07433A3A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71E080B" w14:textId="2A0D9F48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HALKLA İLİŞKİLER</w:t>
            </w:r>
          </w:p>
          <w:p w14:paraId="77E66E84" w14:textId="010DA42B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2185CDBF" w14:textId="77777777" w:rsidTr="00305314">
        <w:trPr>
          <w:trHeight w:val="73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8D203A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  <w:p w14:paraId="6FBC7556" w14:textId="251A1D0D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94DC06" w14:textId="7FAD299D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DOSYALAMA ARŞİVLEME</w:t>
            </w:r>
          </w:p>
          <w:p w14:paraId="2BEE6532" w14:textId="2AA0FE9C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B483FCC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73ACF9DD" w14:textId="5DC451B8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398CDF4" w14:textId="17D635C6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ÇALIŞMA PSİKOLOJİSİ</w:t>
            </w:r>
          </w:p>
          <w:p w14:paraId="4DFA9729" w14:textId="0A978265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</w:tr>
      <w:tr w:rsidR="00625A68" w:rsidRPr="00001605" w14:paraId="2075797C" w14:textId="77777777" w:rsidTr="0084383B">
        <w:trPr>
          <w:trHeight w:val="455"/>
        </w:trPr>
        <w:tc>
          <w:tcPr>
            <w:tcW w:w="1418" w:type="dxa"/>
            <w:vMerge w:val="restart"/>
            <w:vAlign w:val="center"/>
          </w:tcPr>
          <w:p w14:paraId="2532E7AA" w14:textId="29505FA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 w:rsidR="008B4AA6"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 w:rsidR="008B4AA6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2023</w:t>
            </w:r>
          </w:p>
          <w:p w14:paraId="2CEE1EFB" w14:textId="309CF3DF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PRŞB</w:t>
            </w:r>
          </w:p>
          <w:p w14:paraId="46273BD4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02BD0B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2C0AC706" w14:textId="691B24A3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center"/>
          </w:tcPr>
          <w:p w14:paraId="1614DFB9" w14:textId="14C60302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GENEL EKONOMİ</w:t>
            </w:r>
          </w:p>
          <w:p w14:paraId="3481F2E5" w14:textId="29F61FC0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TARK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vAlign w:val="center"/>
          </w:tcPr>
          <w:p w14:paraId="26DEF866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784FFA21" w14:textId="7440CEC8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</w:tcPr>
          <w:p w14:paraId="2F3BB402" w14:textId="3F392F4F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5A68" w:rsidRPr="00001605" w14:paraId="70E147D5" w14:textId="77777777" w:rsidTr="0084383B">
        <w:trPr>
          <w:trHeight w:val="551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907104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  <w:p w14:paraId="5E45CA33" w14:textId="134CAC6E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BA318F6" w14:textId="74AF2BE2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YÖNETİM VE ORG.</w:t>
            </w:r>
          </w:p>
          <w:p w14:paraId="366AF5F2" w14:textId="513631ED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ÖĞR. GÖR. AYDAN</w:t>
            </w:r>
            <w:r w:rsidRPr="00625A68">
              <w:rPr>
                <w:rFonts w:asciiTheme="majorBidi" w:hAnsiTheme="majorBidi" w:cstheme="majorBidi"/>
                <w:sz w:val="20"/>
                <w:szCs w:val="20"/>
              </w:rPr>
              <w:t xml:space="preserve"> GÜLMEZ)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18F00F1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3:00</w:t>
            </w:r>
          </w:p>
          <w:p w14:paraId="406A2293" w14:textId="462410B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BD3D31" w14:textId="40769DA2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bCs/>
                <w:sz w:val="20"/>
                <w:szCs w:val="20"/>
              </w:rPr>
              <w:t>KRİZ VE STRES YÖNETİMİ (ÖĞR. GÖR. RUKİYE ŞİMŞEK)</w:t>
            </w:r>
          </w:p>
        </w:tc>
      </w:tr>
      <w:tr w:rsidR="00625A68" w:rsidRPr="00001605" w14:paraId="2098E82B" w14:textId="77777777" w:rsidTr="00001605">
        <w:trPr>
          <w:trHeight w:val="50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D8D97B7" w14:textId="1A39C730" w:rsidR="00625A68" w:rsidRPr="00001605" w:rsidRDefault="008B4AA6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1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.0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  <w:r w:rsidR="00625A68"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.202</w:t>
            </w:r>
            <w:r w:rsidR="00625A68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  <w:p w14:paraId="0C01F929" w14:textId="2A1E003A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b/>
                <w:sz w:val="20"/>
                <w:szCs w:val="20"/>
              </w:rPr>
              <w:t>CUMA</w:t>
            </w:r>
          </w:p>
          <w:p w14:paraId="42C05DC8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1A5445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230E0585" w14:textId="001F9B36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BF692DC" w14:textId="3CE8600D" w:rsidR="00625A68" w:rsidRPr="00001605" w:rsidRDefault="00790BAD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İLGİSAYAR</w:t>
            </w:r>
            <w:r w:rsidR="00625A68">
              <w:rPr>
                <w:rFonts w:asciiTheme="majorBidi" w:hAnsiTheme="majorBidi" w:cstheme="majorBidi"/>
                <w:sz w:val="20"/>
                <w:szCs w:val="20"/>
              </w:rPr>
              <w:t>-I</w:t>
            </w:r>
            <w:r w:rsidR="00625A68" w:rsidRPr="00001605">
              <w:rPr>
                <w:rFonts w:asciiTheme="majorBidi" w:hAnsiTheme="majorBidi" w:cstheme="majorBidi"/>
                <w:sz w:val="20"/>
                <w:szCs w:val="20"/>
              </w:rPr>
              <w:t>I (ÖĞR. GÖR. KÜRŞAT ARSLA</w:t>
            </w:r>
            <w:r w:rsidR="00625A68">
              <w:rPr>
                <w:rFonts w:asciiTheme="majorBidi" w:hAnsiTheme="majorBidi" w:cstheme="majorBidi"/>
                <w:sz w:val="20"/>
                <w:szCs w:val="20"/>
              </w:rPr>
              <w:t>N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A9BAA6E" w14:textId="1F4468F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35D1C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6D6CF010" w14:textId="06E236DB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35D1C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0742969E" w14:textId="2B4A6DF0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5A68">
              <w:rPr>
                <w:rFonts w:asciiTheme="majorBidi" w:hAnsiTheme="majorBidi" w:cstheme="majorBidi"/>
                <w:sz w:val="20"/>
                <w:szCs w:val="20"/>
              </w:rPr>
              <w:t>GİRİŞİMCİLİK (ÖĞR. GÖR. RUKİYE ŞİMŞEK)</w:t>
            </w:r>
          </w:p>
        </w:tc>
      </w:tr>
      <w:tr w:rsidR="00625A68" w:rsidRPr="00001605" w14:paraId="5ED9583E" w14:textId="77777777" w:rsidTr="00001605">
        <w:trPr>
          <w:trHeight w:val="302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B6D145" w14:textId="43079E7F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32DF6F1F" w14:textId="284832D2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4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0B6B554" w14:textId="5C9F68A4" w:rsidR="00625A68" w:rsidRPr="00001605" w:rsidRDefault="00625A68" w:rsidP="00625A6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AİİTT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I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 xml:space="preserve"> (ÖĞR. GÖR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KÜRŞAT ARSLAN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E549E03" w14:textId="6F292971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35D1C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00</w:t>
            </w:r>
          </w:p>
          <w:p w14:paraId="3C5732C7" w14:textId="2388C718" w:rsidR="00625A68" w:rsidRPr="00001605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35D1C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00160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2E9B9399" w14:textId="7D176774" w:rsidR="00625A68" w:rsidRPr="00625A68" w:rsidRDefault="00625A68" w:rsidP="00625A68">
            <w:pPr>
              <w:jc w:val="center"/>
              <w:rPr>
                <w:bCs/>
                <w:sz w:val="20"/>
                <w:szCs w:val="20"/>
              </w:rPr>
            </w:pPr>
            <w:r w:rsidRPr="00625A68">
              <w:rPr>
                <w:bCs/>
                <w:sz w:val="20"/>
                <w:szCs w:val="20"/>
              </w:rPr>
              <w:t>BİLGİSAYAR IV</w:t>
            </w:r>
          </w:p>
          <w:p w14:paraId="7843DF45" w14:textId="2D897719" w:rsidR="00625A68" w:rsidRPr="00625A68" w:rsidRDefault="00625A68" w:rsidP="00625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1605">
              <w:rPr>
                <w:rFonts w:asciiTheme="majorBidi" w:hAnsiTheme="majorBidi" w:cstheme="majorBidi"/>
                <w:sz w:val="20"/>
                <w:szCs w:val="20"/>
              </w:rPr>
              <w:t>(ÖĞR. GÖR. KÜRŞAT ARSL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)</w:t>
            </w:r>
          </w:p>
        </w:tc>
      </w:tr>
    </w:tbl>
    <w:p w14:paraId="572F3300" w14:textId="77777777" w:rsidR="00F5451C" w:rsidRPr="00001605" w:rsidRDefault="00F5451C" w:rsidP="00EA7381">
      <w:pPr>
        <w:jc w:val="center"/>
        <w:rPr>
          <w:rFonts w:asciiTheme="majorBidi" w:hAnsiTheme="majorBidi" w:cstheme="majorBidi"/>
          <w:sz w:val="20"/>
          <w:szCs w:val="20"/>
        </w:rPr>
      </w:pPr>
    </w:p>
    <w:sectPr w:rsidR="00F5451C" w:rsidRPr="00001605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177E" w14:textId="77777777" w:rsidR="000800F1" w:rsidRDefault="000800F1">
      <w:r>
        <w:separator/>
      </w:r>
    </w:p>
  </w:endnote>
  <w:endnote w:type="continuationSeparator" w:id="0">
    <w:p w14:paraId="10E9FB70" w14:textId="77777777" w:rsidR="000800F1" w:rsidRDefault="000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6BA4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86D4" w14:textId="77777777" w:rsidR="000800F1" w:rsidRDefault="000800F1">
      <w:r>
        <w:separator/>
      </w:r>
    </w:p>
  </w:footnote>
  <w:footnote w:type="continuationSeparator" w:id="0">
    <w:p w14:paraId="3ADFE419" w14:textId="77777777" w:rsidR="000800F1" w:rsidRDefault="0008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7410">
    <w:abstractNumId w:val="1"/>
  </w:num>
  <w:num w:numId="2" w16cid:durableId="399446814">
    <w:abstractNumId w:val="0"/>
  </w:num>
  <w:num w:numId="3" w16cid:durableId="138617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15BE5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5EDC"/>
    <w:rsid w:val="00040275"/>
    <w:rsid w:val="000406E0"/>
    <w:rsid w:val="000435C9"/>
    <w:rsid w:val="000438F3"/>
    <w:rsid w:val="00046744"/>
    <w:rsid w:val="00046E83"/>
    <w:rsid w:val="0004738E"/>
    <w:rsid w:val="0005093F"/>
    <w:rsid w:val="00050BEB"/>
    <w:rsid w:val="00052B50"/>
    <w:rsid w:val="000611BA"/>
    <w:rsid w:val="00061A7A"/>
    <w:rsid w:val="00062585"/>
    <w:rsid w:val="00063B98"/>
    <w:rsid w:val="00063DDB"/>
    <w:rsid w:val="00065C14"/>
    <w:rsid w:val="000700BC"/>
    <w:rsid w:val="000800F1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1E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2472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1F50"/>
    <w:rsid w:val="00133302"/>
    <w:rsid w:val="0013330D"/>
    <w:rsid w:val="00135767"/>
    <w:rsid w:val="001409D0"/>
    <w:rsid w:val="00141821"/>
    <w:rsid w:val="00142564"/>
    <w:rsid w:val="00146F2E"/>
    <w:rsid w:val="00147214"/>
    <w:rsid w:val="001511C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2523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4E3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20A4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775D7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96808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4657"/>
    <w:rsid w:val="002B5FE5"/>
    <w:rsid w:val="002B7281"/>
    <w:rsid w:val="002C20B3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2F6368"/>
    <w:rsid w:val="003023EF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1D46"/>
    <w:rsid w:val="00342BD7"/>
    <w:rsid w:val="00342E0C"/>
    <w:rsid w:val="003441A8"/>
    <w:rsid w:val="00345DDD"/>
    <w:rsid w:val="003513FB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7CD"/>
    <w:rsid w:val="00397AD6"/>
    <w:rsid w:val="003A2875"/>
    <w:rsid w:val="003A6A24"/>
    <w:rsid w:val="003B0D81"/>
    <w:rsid w:val="003B1EAA"/>
    <w:rsid w:val="003B1FCC"/>
    <w:rsid w:val="003B36A1"/>
    <w:rsid w:val="003B3C56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D4BFD"/>
    <w:rsid w:val="003E3F4F"/>
    <w:rsid w:val="003E4D7D"/>
    <w:rsid w:val="003E546B"/>
    <w:rsid w:val="003E6F9C"/>
    <w:rsid w:val="003E7B55"/>
    <w:rsid w:val="003F3941"/>
    <w:rsid w:val="003F4261"/>
    <w:rsid w:val="003F47AF"/>
    <w:rsid w:val="003F7728"/>
    <w:rsid w:val="00400724"/>
    <w:rsid w:val="00401011"/>
    <w:rsid w:val="0040416F"/>
    <w:rsid w:val="00410BD9"/>
    <w:rsid w:val="00412A8D"/>
    <w:rsid w:val="004134BC"/>
    <w:rsid w:val="00414273"/>
    <w:rsid w:val="0041433C"/>
    <w:rsid w:val="004156B0"/>
    <w:rsid w:val="00416BA4"/>
    <w:rsid w:val="004179E8"/>
    <w:rsid w:val="00417C7F"/>
    <w:rsid w:val="00420429"/>
    <w:rsid w:val="00420E18"/>
    <w:rsid w:val="00420F95"/>
    <w:rsid w:val="004220A0"/>
    <w:rsid w:val="00422E3D"/>
    <w:rsid w:val="004242F8"/>
    <w:rsid w:val="0042451B"/>
    <w:rsid w:val="00424905"/>
    <w:rsid w:val="004272B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1D96"/>
    <w:rsid w:val="00473EF1"/>
    <w:rsid w:val="00481305"/>
    <w:rsid w:val="00481DBB"/>
    <w:rsid w:val="00482AED"/>
    <w:rsid w:val="0048460B"/>
    <w:rsid w:val="00484B8F"/>
    <w:rsid w:val="004873BD"/>
    <w:rsid w:val="00487532"/>
    <w:rsid w:val="00490A8E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2320"/>
    <w:rsid w:val="004D332E"/>
    <w:rsid w:val="004D51A0"/>
    <w:rsid w:val="004D7E20"/>
    <w:rsid w:val="004E1627"/>
    <w:rsid w:val="004E1CCF"/>
    <w:rsid w:val="004E2CAC"/>
    <w:rsid w:val="004E37A0"/>
    <w:rsid w:val="004E382B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3D6E"/>
    <w:rsid w:val="00514A70"/>
    <w:rsid w:val="00515932"/>
    <w:rsid w:val="00516708"/>
    <w:rsid w:val="00520805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3596B"/>
    <w:rsid w:val="00542293"/>
    <w:rsid w:val="00543C4F"/>
    <w:rsid w:val="00544D4C"/>
    <w:rsid w:val="005463C7"/>
    <w:rsid w:val="0054686F"/>
    <w:rsid w:val="0054768F"/>
    <w:rsid w:val="00551037"/>
    <w:rsid w:val="00551F4B"/>
    <w:rsid w:val="0055321B"/>
    <w:rsid w:val="00555DED"/>
    <w:rsid w:val="00566219"/>
    <w:rsid w:val="00566529"/>
    <w:rsid w:val="00570B73"/>
    <w:rsid w:val="005724A3"/>
    <w:rsid w:val="00574411"/>
    <w:rsid w:val="00574BEF"/>
    <w:rsid w:val="00575A4F"/>
    <w:rsid w:val="0058156A"/>
    <w:rsid w:val="00586964"/>
    <w:rsid w:val="00586B86"/>
    <w:rsid w:val="0058749B"/>
    <w:rsid w:val="0059036C"/>
    <w:rsid w:val="00591BF8"/>
    <w:rsid w:val="00594FDD"/>
    <w:rsid w:val="00597E13"/>
    <w:rsid w:val="005A1846"/>
    <w:rsid w:val="005A358A"/>
    <w:rsid w:val="005A4A68"/>
    <w:rsid w:val="005A4A6C"/>
    <w:rsid w:val="005A4CCF"/>
    <w:rsid w:val="005A61EA"/>
    <w:rsid w:val="005A7AFA"/>
    <w:rsid w:val="005B0592"/>
    <w:rsid w:val="005B2D96"/>
    <w:rsid w:val="005B445B"/>
    <w:rsid w:val="005B7141"/>
    <w:rsid w:val="005C0A82"/>
    <w:rsid w:val="005C1050"/>
    <w:rsid w:val="005C62C4"/>
    <w:rsid w:val="005D0393"/>
    <w:rsid w:val="005D0BD5"/>
    <w:rsid w:val="005D0E10"/>
    <w:rsid w:val="005D45D4"/>
    <w:rsid w:val="005D787E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25A68"/>
    <w:rsid w:val="0063654A"/>
    <w:rsid w:val="006379F1"/>
    <w:rsid w:val="00637D90"/>
    <w:rsid w:val="00641CB9"/>
    <w:rsid w:val="00642224"/>
    <w:rsid w:val="0064693D"/>
    <w:rsid w:val="00650F75"/>
    <w:rsid w:val="00651B7E"/>
    <w:rsid w:val="0065279C"/>
    <w:rsid w:val="00662AF4"/>
    <w:rsid w:val="00664DC4"/>
    <w:rsid w:val="006650F0"/>
    <w:rsid w:val="00666E8C"/>
    <w:rsid w:val="00667296"/>
    <w:rsid w:val="00667907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1AAD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0B2C"/>
    <w:rsid w:val="006D0E40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270B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1366"/>
    <w:rsid w:val="00773491"/>
    <w:rsid w:val="00774254"/>
    <w:rsid w:val="0077445D"/>
    <w:rsid w:val="00775389"/>
    <w:rsid w:val="00780246"/>
    <w:rsid w:val="0078100D"/>
    <w:rsid w:val="007812BE"/>
    <w:rsid w:val="0079045D"/>
    <w:rsid w:val="00790BAD"/>
    <w:rsid w:val="007916B6"/>
    <w:rsid w:val="0079244B"/>
    <w:rsid w:val="00792FD9"/>
    <w:rsid w:val="00794B9B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3A7C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6732C"/>
    <w:rsid w:val="00870DB9"/>
    <w:rsid w:val="00871B22"/>
    <w:rsid w:val="008736A7"/>
    <w:rsid w:val="00873CA4"/>
    <w:rsid w:val="0087783D"/>
    <w:rsid w:val="0088027E"/>
    <w:rsid w:val="00880B94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638"/>
    <w:rsid w:val="008B3EC5"/>
    <w:rsid w:val="008B4037"/>
    <w:rsid w:val="008B4AA6"/>
    <w:rsid w:val="008B54E0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CC0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573F"/>
    <w:rsid w:val="00916471"/>
    <w:rsid w:val="00916C5E"/>
    <w:rsid w:val="00917DAA"/>
    <w:rsid w:val="00920D54"/>
    <w:rsid w:val="0092263F"/>
    <w:rsid w:val="00925FC5"/>
    <w:rsid w:val="0092737A"/>
    <w:rsid w:val="00930E83"/>
    <w:rsid w:val="00930F8E"/>
    <w:rsid w:val="00931AFB"/>
    <w:rsid w:val="00931F0A"/>
    <w:rsid w:val="009335A8"/>
    <w:rsid w:val="00933882"/>
    <w:rsid w:val="00936676"/>
    <w:rsid w:val="0094211C"/>
    <w:rsid w:val="00942F7B"/>
    <w:rsid w:val="00945152"/>
    <w:rsid w:val="009463FE"/>
    <w:rsid w:val="0095111D"/>
    <w:rsid w:val="00954524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5E8A"/>
    <w:rsid w:val="00986984"/>
    <w:rsid w:val="00987F78"/>
    <w:rsid w:val="009902B2"/>
    <w:rsid w:val="00992A55"/>
    <w:rsid w:val="00992AD2"/>
    <w:rsid w:val="0099364F"/>
    <w:rsid w:val="0099626A"/>
    <w:rsid w:val="00997613"/>
    <w:rsid w:val="009A2529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13A8"/>
    <w:rsid w:val="009C4AD7"/>
    <w:rsid w:val="009C6FB4"/>
    <w:rsid w:val="009D0461"/>
    <w:rsid w:val="009D0F85"/>
    <w:rsid w:val="009D42D4"/>
    <w:rsid w:val="009E050D"/>
    <w:rsid w:val="009E0877"/>
    <w:rsid w:val="009E12DC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5D68"/>
    <w:rsid w:val="00A371E6"/>
    <w:rsid w:val="00A37C96"/>
    <w:rsid w:val="00A40B65"/>
    <w:rsid w:val="00A47856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1523"/>
    <w:rsid w:val="00A72013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1090"/>
    <w:rsid w:val="00A97C50"/>
    <w:rsid w:val="00AA03B5"/>
    <w:rsid w:val="00AA09A4"/>
    <w:rsid w:val="00AA0B18"/>
    <w:rsid w:val="00AA0B71"/>
    <w:rsid w:val="00AA1981"/>
    <w:rsid w:val="00AA1B2A"/>
    <w:rsid w:val="00AA2902"/>
    <w:rsid w:val="00AA468E"/>
    <w:rsid w:val="00AA5578"/>
    <w:rsid w:val="00AA7318"/>
    <w:rsid w:val="00AB4122"/>
    <w:rsid w:val="00AB67CB"/>
    <w:rsid w:val="00AB71DB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333D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49CB"/>
    <w:rsid w:val="00B25F01"/>
    <w:rsid w:val="00B26F1A"/>
    <w:rsid w:val="00B316B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A92"/>
    <w:rsid w:val="00BA2432"/>
    <w:rsid w:val="00BA2461"/>
    <w:rsid w:val="00BA36A7"/>
    <w:rsid w:val="00BB0C4C"/>
    <w:rsid w:val="00BB3403"/>
    <w:rsid w:val="00BB3DBE"/>
    <w:rsid w:val="00BB5FA8"/>
    <w:rsid w:val="00BB5FF6"/>
    <w:rsid w:val="00BB6C98"/>
    <w:rsid w:val="00BC1998"/>
    <w:rsid w:val="00BC432A"/>
    <w:rsid w:val="00BC7F41"/>
    <w:rsid w:val="00BD15D0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5D1C"/>
    <w:rsid w:val="00C364BA"/>
    <w:rsid w:val="00C40B50"/>
    <w:rsid w:val="00C40EDD"/>
    <w:rsid w:val="00C432BE"/>
    <w:rsid w:val="00C44607"/>
    <w:rsid w:val="00C44EF1"/>
    <w:rsid w:val="00C50264"/>
    <w:rsid w:val="00C52197"/>
    <w:rsid w:val="00C53897"/>
    <w:rsid w:val="00C5412C"/>
    <w:rsid w:val="00C57B1E"/>
    <w:rsid w:val="00C61113"/>
    <w:rsid w:val="00C62291"/>
    <w:rsid w:val="00C6338C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5F67"/>
    <w:rsid w:val="00C90730"/>
    <w:rsid w:val="00C90F9B"/>
    <w:rsid w:val="00C937F4"/>
    <w:rsid w:val="00C94A58"/>
    <w:rsid w:val="00C95339"/>
    <w:rsid w:val="00C96DB1"/>
    <w:rsid w:val="00C97CCD"/>
    <w:rsid w:val="00CA0799"/>
    <w:rsid w:val="00CA1D10"/>
    <w:rsid w:val="00CA20B5"/>
    <w:rsid w:val="00CA20EC"/>
    <w:rsid w:val="00CA2691"/>
    <w:rsid w:val="00CA4377"/>
    <w:rsid w:val="00CA5BEA"/>
    <w:rsid w:val="00CB0B87"/>
    <w:rsid w:val="00CB1707"/>
    <w:rsid w:val="00CB3C31"/>
    <w:rsid w:val="00CB5061"/>
    <w:rsid w:val="00CC3465"/>
    <w:rsid w:val="00CC4CA9"/>
    <w:rsid w:val="00CD04F6"/>
    <w:rsid w:val="00CD480A"/>
    <w:rsid w:val="00CD4A7F"/>
    <w:rsid w:val="00CD4E44"/>
    <w:rsid w:val="00CE0255"/>
    <w:rsid w:val="00CE1AF2"/>
    <w:rsid w:val="00CE3B73"/>
    <w:rsid w:val="00CF05D3"/>
    <w:rsid w:val="00CF1AC5"/>
    <w:rsid w:val="00CF206E"/>
    <w:rsid w:val="00CF2388"/>
    <w:rsid w:val="00CF5107"/>
    <w:rsid w:val="00CF52D3"/>
    <w:rsid w:val="00D011F6"/>
    <w:rsid w:val="00D02F5C"/>
    <w:rsid w:val="00D02F94"/>
    <w:rsid w:val="00D03782"/>
    <w:rsid w:val="00D055B9"/>
    <w:rsid w:val="00D078AD"/>
    <w:rsid w:val="00D07C6A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46653"/>
    <w:rsid w:val="00D505F2"/>
    <w:rsid w:val="00D643D1"/>
    <w:rsid w:val="00D71BA1"/>
    <w:rsid w:val="00D73947"/>
    <w:rsid w:val="00D73D94"/>
    <w:rsid w:val="00D73F5C"/>
    <w:rsid w:val="00D76928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3391"/>
    <w:rsid w:val="00D95C8A"/>
    <w:rsid w:val="00DA0C61"/>
    <w:rsid w:val="00DA3598"/>
    <w:rsid w:val="00DA3BBF"/>
    <w:rsid w:val="00DA416D"/>
    <w:rsid w:val="00DA51EB"/>
    <w:rsid w:val="00DA7155"/>
    <w:rsid w:val="00DB29CF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17DD"/>
    <w:rsid w:val="00DF3A36"/>
    <w:rsid w:val="00DF41A4"/>
    <w:rsid w:val="00DF46ED"/>
    <w:rsid w:val="00DF7C10"/>
    <w:rsid w:val="00E0224C"/>
    <w:rsid w:val="00E0228F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420C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2D91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A7381"/>
    <w:rsid w:val="00EB3560"/>
    <w:rsid w:val="00EB5738"/>
    <w:rsid w:val="00EC220C"/>
    <w:rsid w:val="00EC6360"/>
    <w:rsid w:val="00ED0E8D"/>
    <w:rsid w:val="00ED2D55"/>
    <w:rsid w:val="00ED2ED6"/>
    <w:rsid w:val="00ED6A9D"/>
    <w:rsid w:val="00EE11F7"/>
    <w:rsid w:val="00EE2B94"/>
    <w:rsid w:val="00EE3E33"/>
    <w:rsid w:val="00EE5427"/>
    <w:rsid w:val="00EE6B88"/>
    <w:rsid w:val="00EE7759"/>
    <w:rsid w:val="00EE78CE"/>
    <w:rsid w:val="00EF206D"/>
    <w:rsid w:val="00EF4A40"/>
    <w:rsid w:val="00F01C89"/>
    <w:rsid w:val="00F02140"/>
    <w:rsid w:val="00F02E47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1FA2"/>
    <w:rsid w:val="00F5318F"/>
    <w:rsid w:val="00F5360B"/>
    <w:rsid w:val="00F5451C"/>
    <w:rsid w:val="00F54B95"/>
    <w:rsid w:val="00F62502"/>
    <w:rsid w:val="00F63F71"/>
    <w:rsid w:val="00F64FA6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24B"/>
    <w:rsid w:val="00F93D56"/>
    <w:rsid w:val="00F93F23"/>
    <w:rsid w:val="00F95562"/>
    <w:rsid w:val="00FA7770"/>
    <w:rsid w:val="00FB299C"/>
    <w:rsid w:val="00FB67C1"/>
    <w:rsid w:val="00FB73C7"/>
    <w:rsid w:val="00FC0E13"/>
    <w:rsid w:val="00FC34F7"/>
    <w:rsid w:val="00FC4991"/>
    <w:rsid w:val="00FC4C36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2FED"/>
    <w:rsid w:val="00FE4284"/>
    <w:rsid w:val="00FE4CF3"/>
    <w:rsid w:val="00FE5334"/>
    <w:rsid w:val="00FF0817"/>
    <w:rsid w:val="00FF458E"/>
    <w:rsid w:val="00FF55EE"/>
    <w:rsid w:val="00FF578D"/>
    <w:rsid w:val="00FF6855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7C10-D6CF-4FB7-897E-1219043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Tarkan GÜLMEZ</cp:lastModifiedBy>
  <cp:revision>3</cp:revision>
  <cp:lastPrinted>2018-03-22T11:11:00Z</cp:lastPrinted>
  <dcterms:created xsi:type="dcterms:W3CDTF">2023-07-05T20:23:00Z</dcterms:created>
  <dcterms:modified xsi:type="dcterms:W3CDTF">2023-07-14T04:48:00Z</dcterms:modified>
</cp:coreProperties>
</file>